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2686"/>
        <w:tblW w:w="14674" w:type="dxa"/>
        <w:tblLook w:val="04A0"/>
      </w:tblPr>
      <w:tblGrid>
        <w:gridCol w:w="1557"/>
        <w:gridCol w:w="1670"/>
        <w:gridCol w:w="2089"/>
        <w:gridCol w:w="1942"/>
        <w:gridCol w:w="2280"/>
        <w:gridCol w:w="1762"/>
        <w:gridCol w:w="1424"/>
        <w:gridCol w:w="1950"/>
      </w:tblGrid>
      <w:tr w:rsidR="00C75F27" w:rsidRPr="001344BD" w:rsidTr="001D49D9">
        <w:trPr>
          <w:trHeight w:val="1408"/>
        </w:trPr>
        <w:tc>
          <w:tcPr>
            <w:tcW w:w="1557" w:type="dxa"/>
            <w:tcBorders>
              <w:tl2br w:val="single" w:sz="4" w:space="0" w:color="auto"/>
            </w:tcBorders>
          </w:tcPr>
          <w:p w:rsidR="00C75F27" w:rsidRDefault="00D55A00" w:rsidP="00D55A00"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C75F27" w:rsidRPr="00F83664">
              <w:rPr>
                <w:rFonts w:hint="eastAsia"/>
                <w:b/>
                <w:sz w:val="30"/>
                <w:szCs w:val="30"/>
              </w:rPr>
              <w:t>星期</w:t>
            </w:r>
          </w:p>
          <w:p w:rsidR="00D55A00" w:rsidRPr="00F83664" w:rsidRDefault="00D55A00" w:rsidP="00D55A00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场地</w:t>
            </w:r>
          </w:p>
        </w:tc>
        <w:tc>
          <w:tcPr>
            <w:tcW w:w="167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一</w:t>
            </w:r>
          </w:p>
        </w:tc>
        <w:tc>
          <w:tcPr>
            <w:tcW w:w="2089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二</w:t>
            </w:r>
          </w:p>
        </w:tc>
        <w:tc>
          <w:tcPr>
            <w:tcW w:w="1942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三</w:t>
            </w:r>
          </w:p>
        </w:tc>
        <w:tc>
          <w:tcPr>
            <w:tcW w:w="228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四</w:t>
            </w:r>
          </w:p>
        </w:tc>
        <w:tc>
          <w:tcPr>
            <w:tcW w:w="1762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五</w:t>
            </w:r>
          </w:p>
        </w:tc>
        <w:tc>
          <w:tcPr>
            <w:tcW w:w="1424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六</w:t>
            </w:r>
          </w:p>
        </w:tc>
        <w:tc>
          <w:tcPr>
            <w:tcW w:w="1950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日</w:t>
            </w:r>
          </w:p>
        </w:tc>
      </w:tr>
      <w:tr w:rsidR="00C75F27" w:rsidRPr="001344BD" w:rsidTr="001D49D9">
        <w:trPr>
          <w:trHeight w:val="951"/>
        </w:trPr>
        <w:tc>
          <w:tcPr>
            <w:tcW w:w="1557" w:type="dxa"/>
            <w:vAlign w:val="center"/>
          </w:tcPr>
          <w:p w:rsidR="00C75F27" w:rsidRPr="00F83664" w:rsidRDefault="00C75F27" w:rsidP="00F83664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篮球馆</w:t>
            </w:r>
          </w:p>
        </w:tc>
        <w:tc>
          <w:tcPr>
            <w:tcW w:w="1670" w:type="dxa"/>
            <w:vAlign w:val="center"/>
          </w:tcPr>
          <w:p w:rsidR="00C75F27" w:rsidRPr="001344BD" w:rsidRDefault="00C75F27" w:rsidP="00F13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C16C08" w:rsidRPr="001D49D9" w:rsidRDefault="00C16C08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3:00---16:00</w:t>
            </w:r>
            <w:r w:rsidRPr="001D49D9">
              <w:rPr>
                <w:rFonts w:hint="eastAsia"/>
                <w:sz w:val="20"/>
                <w:szCs w:val="18"/>
              </w:rPr>
              <w:t>排球</w:t>
            </w:r>
          </w:p>
          <w:p w:rsidR="0018715C" w:rsidRPr="001D49D9" w:rsidRDefault="0018715C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5:4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8:00</w:t>
            </w:r>
            <w:r w:rsidR="001D49D9" w:rsidRPr="001D49D9">
              <w:rPr>
                <w:rFonts w:hint="eastAsia"/>
                <w:sz w:val="20"/>
                <w:szCs w:val="18"/>
              </w:rPr>
              <w:t>篮球</w:t>
            </w:r>
          </w:p>
          <w:p w:rsidR="00BF3B8F" w:rsidRPr="001D49D9" w:rsidRDefault="00BF3B8F" w:rsidP="0018715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  <w:r w:rsidRPr="001D49D9">
              <w:rPr>
                <w:rFonts w:hint="eastAsia"/>
                <w:sz w:val="20"/>
                <w:szCs w:val="18"/>
              </w:rPr>
              <w:t>教职工</w:t>
            </w:r>
          </w:p>
        </w:tc>
        <w:tc>
          <w:tcPr>
            <w:tcW w:w="1942" w:type="dxa"/>
            <w:vAlign w:val="center"/>
          </w:tcPr>
          <w:p w:rsidR="00C16C08" w:rsidRPr="001D49D9" w:rsidRDefault="00C16C08" w:rsidP="00C16C08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30---18:30</w:t>
            </w:r>
            <w:r w:rsidRPr="001D49D9">
              <w:rPr>
                <w:rFonts w:hint="eastAsia"/>
                <w:sz w:val="20"/>
                <w:szCs w:val="18"/>
              </w:rPr>
              <w:t>排球</w:t>
            </w:r>
          </w:p>
          <w:p w:rsidR="00C75F27" w:rsidRPr="001D49D9" w:rsidRDefault="00CF1CD4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3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BF3B8F" w:rsidRPr="001D49D9" w:rsidRDefault="001C6B16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Ut</w:t>
            </w:r>
            <w:r w:rsidRPr="001D49D9">
              <w:rPr>
                <w:rFonts w:hint="eastAsia"/>
                <w:sz w:val="20"/>
                <w:szCs w:val="18"/>
              </w:rPr>
              <w:t>斯达康</w:t>
            </w:r>
            <w:r w:rsidR="00CF1CD4" w:rsidRPr="001D49D9">
              <w:rPr>
                <w:rFonts w:hint="eastAsia"/>
                <w:sz w:val="20"/>
                <w:szCs w:val="18"/>
              </w:rPr>
              <w:t>(3.4-7.4)</w:t>
            </w:r>
          </w:p>
        </w:tc>
        <w:tc>
          <w:tcPr>
            <w:tcW w:w="2280" w:type="dxa"/>
            <w:vAlign w:val="center"/>
          </w:tcPr>
          <w:p w:rsidR="0018715C" w:rsidRPr="001D49D9" w:rsidRDefault="0018715C" w:rsidP="00A37F50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20-18:00</w:t>
            </w:r>
            <w:r w:rsidR="001D49D9" w:rsidRPr="001D49D9">
              <w:rPr>
                <w:rFonts w:hint="eastAsia"/>
                <w:sz w:val="20"/>
                <w:szCs w:val="18"/>
              </w:rPr>
              <w:t>篮球</w:t>
            </w:r>
          </w:p>
          <w:p w:rsidR="00A37F50" w:rsidRPr="001D49D9" w:rsidRDefault="00A37F50" w:rsidP="00A37F50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C75F27" w:rsidRPr="001D49D9" w:rsidRDefault="00A37F50" w:rsidP="001D49D9">
            <w:pPr>
              <w:ind w:firstLineChars="250" w:firstLine="500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篮协活动</w:t>
            </w:r>
          </w:p>
        </w:tc>
        <w:tc>
          <w:tcPr>
            <w:tcW w:w="1762" w:type="dxa"/>
            <w:vAlign w:val="center"/>
          </w:tcPr>
          <w:p w:rsidR="00C16C08" w:rsidRPr="001D49D9" w:rsidRDefault="00C16C08" w:rsidP="00C16C08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3:00---18:30</w:t>
            </w:r>
            <w:r w:rsidRPr="001D49D9">
              <w:rPr>
                <w:rFonts w:hint="eastAsia"/>
                <w:sz w:val="20"/>
                <w:szCs w:val="18"/>
              </w:rPr>
              <w:t>排球</w:t>
            </w:r>
          </w:p>
          <w:p w:rsidR="001C6B16" w:rsidRPr="001D49D9" w:rsidRDefault="001C6B16" w:rsidP="00F1300C">
            <w:pPr>
              <w:jc w:val="center"/>
              <w:rPr>
                <w:sz w:val="20"/>
                <w:szCs w:val="18"/>
              </w:rPr>
            </w:pPr>
          </w:p>
          <w:p w:rsidR="00C75F27" w:rsidRPr="001D49D9" w:rsidRDefault="00C75F27" w:rsidP="00F1300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A5D00" w:rsidRPr="001D49D9" w:rsidRDefault="00AA5D00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C75F27" w:rsidRPr="001D49D9" w:rsidRDefault="00AA5D00" w:rsidP="00887A59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</w:t>
            </w:r>
            <w:r w:rsidR="00887A59" w:rsidRPr="001D49D9">
              <w:rPr>
                <w:rFonts w:hint="eastAsia"/>
                <w:sz w:val="20"/>
                <w:szCs w:val="18"/>
              </w:rPr>
              <w:t>活动日</w:t>
            </w:r>
          </w:p>
        </w:tc>
        <w:tc>
          <w:tcPr>
            <w:tcW w:w="1950" w:type="dxa"/>
            <w:vAlign w:val="center"/>
          </w:tcPr>
          <w:p w:rsidR="0018715C" w:rsidRPr="001D49D9" w:rsidRDefault="0018715C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5</w:t>
            </w:r>
            <w:r w:rsidR="001D49D9" w:rsidRPr="001D49D9">
              <w:rPr>
                <w:rFonts w:hint="eastAsia"/>
                <w:sz w:val="20"/>
                <w:szCs w:val="18"/>
              </w:rPr>
              <w:t>：</w:t>
            </w:r>
            <w:r w:rsidRPr="001D49D9">
              <w:rPr>
                <w:rFonts w:hint="eastAsia"/>
                <w:sz w:val="20"/>
                <w:szCs w:val="18"/>
              </w:rPr>
              <w:t>00-17</w:t>
            </w:r>
            <w:r w:rsidR="001D49D9" w:rsidRPr="001D49D9">
              <w:rPr>
                <w:rFonts w:hint="eastAsia"/>
                <w:sz w:val="20"/>
                <w:szCs w:val="18"/>
              </w:rPr>
              <w:t>：</w:t>
            </w:r>
            <w:r w:rsidRPr="001D49D9">
              <w:rPr>
                <w:rFonts w:hint="eastAsia"/>
                <w:sz w:val="20"/>
                <w:szCs w:val="18"/>
              </w:rPr>
              <w:t>00</w:t>
            </w:r>
            <w:r w:rsidR="001D49D9" w:rsidRPr="001D49D9">
              <w:rPr>
                <w:rFonts w:hint="eastAsia"/>
                <w:sz w:val="20"/>
                <w:szCs w:val="18"/>
              </w:rPr>
              <w:t>篮球</w:t>
            </w:r>
          </w:p>
          <w:p w:rsidR="00AA5D00" w:rsidRPr="001D49D9" w:rsidRDefault="00AA5D00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C75F27" w:rsidRPr="001D49D9" w:rsidRDefault="00887A59" w:rsidP="00ED7416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</w:tr>
      <w:tr w:rsidR="00AA5D00" w:rsidRPr="001344BD" w:rsidTr="001D49D9">
        <w:trPr>
          <w:trHeight w:val="968"/>
        </w:trPr>
        <w:tc>
          <w:tcPr>
            <w:tcW w:w="1557" w:type="dxa"/>
            <w:vAlign w:val="center"/>
          </w:tcPr>
          <w:p w:rsidR="00AA5D00" w:rsidRPr="00F83664" w:rsidRDefault="00AA5D00" w:rsidP="00AA5D00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羽毛球馆</w:t>
            </w:r>
          </w:p>
        </w:tc>
        <w:tc>
          <w:tcPr>
            <w:tcW w:w="1670" w:type="dxa"/>
            <w:vAlign w:val="center"/>
          </w:tcPr>
          <w:p w:rsidR="00AA5D00" w:rsidRPr="001344BD" w:rsidRDefault="00AA5D00" w:rsidP="00ED7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AA5D00" w:rsidRPr="001D49D9" w:rsidRDefault="00AA5D00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AA5D00" w:rsidRPr="001D49D9" w:rsidRDefault="00AA5D00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教职工</w:t>
            </w:r>
          </w:p>
        </w:tc>
        <w:tc>
          <w:tcPr>
            <w:tcW w:w="1942" w:type="dxa"/>
            <w:vAlign w:val="center"/>
          </w:tcPr>
          <w:p w:rsidR="00AA5D00" w:rsidRPr="001D49D9" w:rsidRDefault="00AA5D00" w:rsidP="00F1300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3A16CB" w:rsidRPr="001D49D9" w:rsidRDefault="003A16CB" w:rsidP="003A16CB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30---20:30</w:t>
            </w:r>
          </w:p>
          <w:p w:rsidR="00AA5D00" w:rsidRPr="001D49D9" w:rsidRDefault="00887A59" w:rsidP="001D49D9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</w:t>
            </w:r>
            <w:r w:rsidR="0033564F" w:rsidRPr="001D49D9">
              <w:rPr>
                <w:rFonts w:hint="eastAsia"/>
                <w:sz w:val="20"/>
                <w:szCs w:val="18"/>
              </w:rPr>
              <w:t>羽协活动</w:t>
            </w:r>
          </w:p>
        </w:tc>
        <w:tc>
          <w:tcPr>
            <w:tcW w:w="1762" w:type="dxa"/>
            <w:vAlign w:val="center"/>
          </w:tcPr>
          <w:p w:rsidR="00AA5D00" w:rsidRPr="001D49D9" w:rsidRDefault="00AA5D00" w:rsidP="00F1300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A5D00" w:rsidRPr="001D49D9" w:rsidRDefault="00AA5D00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AA5D00" w:rsidRPr="001D49D9" w:rsidRDefault="00887A59" w:rsidP="00ED7416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  <w:tc>
          <w:tcPr>
            <w:tcW w:w="1950" w:type="dxa"/>
            <w:vAlign w:val="center"/>
          </w:tcPr>
          <w:p w:rsidR="00AA5D00" w:rsidRPr="001D49D9" w:rsidRDefault="00AA5D00" w:rsidP="00F1300C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AA5D00" w:rsidRPr="001D49D9" w:rsidRDefault="00887A59" w:rsidP="00ED7416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</w:tr>
      <w:tr w:rsidR="000415CE" w:rsidRPr="001344BD" w:rsidTr="001D49D9">
        <w:trPr>
          <w:trHeight w:val="968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体操房</w:t>
            </w:r>
          </w:p>
        </w:tc>
        <w:tc>
          <w:tcPr>
            <w:tcW w:w="1670" w:type="dxa"/>
            <w:vAlign w:val="center"/>
          </w:tcPr>
          <w:p w:rsidR="000415CE" w:rsidRPr="001344BD" w:rsidRDefault="000415CE" w:rsidP="00D57438">
            <w:pPr>
              <w:ind w:firstLineChars="150" w:firstLine="270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8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Default="000415CE" w:rsidP="000415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舞蹈训练</w:t>
            </w:r>
          </w:p>
        </w:tc>
        <w:tc>
          <w:tcPr>
            <w:tcW w:w="2089" w:type="dxa"/>
            <w:vAlign w:val="center"/>
          </w:tcPr>
          <w:p w:rsidR="00D57438" w:rsidRPr="001D49D9" w:rsidRDefault="00D57438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2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5:50</w:t>
            </w:r>
          </w:p>
          <w:p w:rsidR="00D57438" w:rsidRPr="001D49D9" w:rsidRDefault="00D57438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啦啦操训练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体育舞蹈训练</w:t>
            </w:r>
          </w:p>
        </w:tc>
        <w:tc>
          <w:tcPr>
            <w:tcW w:w="1942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体育舞蹈训练</w:t>
            </w:r>
          </w:p>
        </w:tc>
        <w:tc>
          <w:tcPr>
            <w:tcW w:w="2280" w:type="dxa"/>
            <w:vAlign w:val="center"/>
          </w:tcPr>
          <w:p w:rsidR="00D57438" w:rsidRPr="001D49D9" w:rsidRDefault="00D57438" w:rsidP="00D57438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2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5:50</w:t>
            </w:r>
          </w:p>
          <w:p w:rsidR="00D57438" w:rsidRPr="001D49D9" w:rsidRDefault="00D57438" w:rsidP="00D57438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啦啦操训练</w:t>
            </w:r>
          </w:p>
          <w:p w:rsidR="000415CE" w:rsidRPr="001D49D9" w:rsidRDefault="000415CE" w:rsidP="001D49D9">
            <w:pPr>
              <w:ind w:firstLineChars="300" w:firstLine="600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体育舞蹈训练</w:t>
            </w:r>
          </w:p>
        </w:tc>
        <w:tc>
          <w:tcPr>
            <w:tcW w:w="1762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  <w:tc>
          <w:tcPr>
            <w:tcW w:w="1950" w:type="dxa"/>
            <w:vAlign w:val="center"/>
          </w:tcPr>
          <w:p w:rsidR="000415CE" w:rsidRPr="001D49D9" w:rsidRDefault="00B702AF" w:rsidP="00B702AF">
            <w:pPr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  <w:r w:rsidRPr="001D49D9">
              <w:rPr>
                <w:rFonts w:hint="eastAsia"/>
                <w:sz w:val="20"/>
                <w:szCs w:val="18"/>
              </w:rPr>
              <w:t>体育舞蹈训练</w:t>
            </w:r>
            <w:r w:rsidR="000415CE" w:rsidRPr="001D49D9">
              <w:rPr>
                <w:rFonts w:hint="eastAsia"/>
                <w:sz w:val="20"/>
                <w:szCs w:val="18"/>
              </w:rPr>
              <w:t>9:00</w:t>
            </w:r>
            <w:r w:rsidR="000415CE" w:rsidRPr="001D49D9">
              <w:rPr>
                <w:sz w:val="20"/>
                <w:szCs w:val="18"/>
              </w:rPr>
              <w:t>—</w:t>
            </w:r>
            <w:r w:rsidR="000415CE" w:rsidRPr="001D49D9">
              <w:rPr>
                <w:rFonts w:hint="eastAsia"/>
                <w:sz w:val="20"/>
                <w:szCs w:val="18"/>
              </w:rPr>
              <w:t>17:0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</w:tr>
      <w:tr w:rsidR="000415CE" w:rsidRPr="001344BD" w:rsidTr="001D49D9">
        <w:trPr>
          <w:trHeight w:val="850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武术房</w:t>
            </w:r>
          </w:p>
        </w:tc>
        <w:tc>
          <w:tcPr>
            <w:tcW w:w="1670" w:type="dxa"/>
            <w:vAlign w:val="center"/>
          </w:tcPr>
          <w:p w:rsidR="000415CE" w:rsidRPr="001344BD" w:rsidRDefault="000415CE" w:rsidP="000415CE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8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0415CE" w:rsidP="000415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术训练</w:t>
            </w:r>
          </w:p>
        </w:tc>
        <w:tc>
          <w:tcPr>
            <w:tcW w:w="2089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武术训练</w:t>
            </w:r>
          </w:p>
        </w:tc>
        <w:tc>
          <w:tcPr>
            <w:tcW w:w="1942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武术训练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0415CE" w:rsidRPr="001D49D9" w:rsidRDefault="000415CE" w:rsidP="001D49D9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1D49D9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保健课</w:t>
            </w:r>
          </w:p>
        </w:tc>
        <w:tc>
          <w:tcPr>
            <w:tcW w:w="1762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武术训练</w:t>
            </w:r>
          </w:p>
        </w:tc>
        <w:tc>
          <w:tcPr>
            <w:tcW w:w="1424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</w:tc>
      </w:tr>
      <w:tr w:rsidR="000415CE" w:rsidRPr="001344BD" w:rsidTr="001D49D9">
        <w:trPr>
          <w:trHeight w:val="849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r w:rsidRPr="00F83664">
              <w:rPr>
                <w:rFonts w:hint="eastAsia"/>
                <w:b/>
                <w:sz w:val="30"/>
                <w:szCs w:val="30"/>
              </w:rPr>
              <w:t>跆拳道馆</w:t>
            </w:r>
          </w:p>
        </w:tc>
        <w:tc>
          <w:tcPr>
            <w:tcW w:w="1670" w:type="dxa"/>
            <w:vAlign w:val="center"/>
          </w:tcPr>
          <w:p w:rsidR="000415CE" w:rsidRPr="001344BD" w:rsidRDefault="000415CE" w:rsidP="000415CE">
            <w:pPr>
              <w:jc w:val="center"/>
              <w:rPr>
                <w:sz w:val="18"/>
                <w:szCs w:val="18"/>
              </w:rPr>
            </w:pPr>
            <w:r w:rsidRPr="001344BD">
              <w:rPr>
                <w:rFonts w:hint="eastAsia"/>
                <w:sz w:val="18"/>
                <w:szCs w:val="18"/>
              </w:rPr>
              <w:t>18:00</w:t>
            </w:r>
            <w:r w:rsidRPr="001344BD">
              <w:rPr>
                <w:sz w:val="18"/>
                <w:szCs w:val="18"/>
              </w:rPr>
              <w:t>—</w:t>
            </w:r>
            <w:r w:rsidRPr="001344BD">
              <w:rPr>
                <w:rFonts w:hint="eastAsia"/>
                <w:sz w:val="18"/>
                <w:szCs w:val="18"/>
              </w:rPr>
              <w:t>20:30</w:t>
            </w:r>
          </w:p>
          <w:p w:rsidR="000415CE" w:rsidRPr="001344BD" w:rsidRDefault="000415CE" w:rsidP="000415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跆拳道训练</w:t>
            </w:r>
          </w:p>
        </w:tc>
        <w:tc>
          <w:tcPr>
            <w:tcW w:w="2089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跆拳道训练</w:t>
            </w:r>
          </w:p>
        </w:tc>
        <w:tc>
          <w:tcPr>
            <w:tcW w:w="1942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跆拳道训练</w:t>
            </w:r>
          </w:p>
        </w:tc>
        <w:tc>
          <w:tcPr>
            <w:tcW w:w="2280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8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20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跆拳道训练</w:t>
            </w:r>
          </w:p>
        </w:tc>
        <w:tc>
          <w:tcPr>
            <w:tcW w:w="1762" w:type="dxa"/>
            <w:vAlign w:val="center"/>
          </w:tcPr>
          <w:p w:rsidR="000415CE" w:rsidRPr="001D49D9" w:rsidRDefault="000415CE" w:rsidP="001D49D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</w:tc>
      </w:tr>
      <w:tr w:rsidR="000415CE" w:rsidRPr="001344BD" w:rsidTr="001D49D9">
        <w:trPr>
          <w:trHeight w:val="849"/>
        </w:trPr>
        <w:tc>
          <w:tcPr>
            <w:tcW w:w="1557" w:type="dxa"/>
            <w:vAlign w:val="center"/>
          </w:tcPr>
          <w:p w:rsidR="000415CE" w:rsidRPr="00F83664" w:rsidRDefault="000415CE" w:rsidP="000415C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乒乓</w:t>
            </w:r>
            <w:r w:rsidRPr="00F83664">
              <w:rPr>
                <w:rFonts w:hint="eastAsia"/>
                <w:b/>
                <w:sz w:val="30"/>
                <w:szCs w:val="30"/>
              </w:rPr>
              <w:t>房</w:t>
            </w:r>
          </w:p>
        </w:tc>
        <w:tc>
          <w:tcPr>
            <w:tcW w:w="1670" w:type="dxa"/>
            <w:vAlign w:val="center"/>
          </w:tcPr>
          <w:p w:rsidR="000415CE" w:rsidRDefault="000415CE" w:rsidP="000415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:30---20:30</w:t>
            </w:r>
          </w:p>
          <w:p w:rsidR="000415CE" w:rsidRPr="001344BD" w:rsidRDefault="00887A59" w:rsidP="000415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活动日</w:t>
            </w:r>
          </w:p>
        </w:tc>
        <w:tc>
          <w:tcPr>
            <w:tcW w:w="2089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5</w:t>
            </w:r>
            <w:r w:rsidRPr="001D49D9">
              <w:rPr>
                <w:rFonts w:hint="eastAsia"/>
                <w:sz w:val="20"/>
                <w:szCs w:val="18"/>
              </w:rPr>
              <w:t>：</w:t>
            </w:r>
            <w:r w:rsidRPr="001D49D9">
              <w:rPr>
                <w:rFonts w:hint="eastAsia"/>
                <w:sz w:val="20"/>
                <w:szCs w:val="18"/>
              </w:rPr>
              <w:t>30-18:3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乒乓球训练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30---20:3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  <w:tc>
          <w:tcPr>
            <w:tcW w:w="1942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30-19:0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乒乓球训练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30---20:3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  <w:tc>
          <w:tcPr>
            <w:tcW w:w="2280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30-19:00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乒乓球训练</w:t>
            </w: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16:30---20:3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  <w:tc>
          <w:tcPr>
            <w:tcW w:w="1762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  <w:p w:rsidR="000415CE" w:rsidRPr="001D49D9" w:rsidRDefault="000415CE" w:rsidP="000415CE">
            <w:pPr>
              <w:rPr>
                <w:sz w:val="20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  <w:tc>
          <w:tcPr>
            <w:tcW w:w="1950" w:type="dxa"/>
            <w:vAlign w:val="center"/>
          </w:tcPr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</w:p>
          <w:p w:rsidR="000415CE" w:rsidRPr="001D49D9" w:rsidRDefault="000415CE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9:00</w:t>
            </w:r>
            <w:r w:rsidRPr="001D49D9">
              <w:rPr>
                <w:sz w:val="20"/>
                <w:szCs w:val="18"/>
              </w:rPr>
              <w:t>—</w:t>
            </w:r>
            <w:r w:rsidRPr="001D49D9">
              <w:rPr>
                <w:rFonts w:hint="eastAsia"/>
                <w:sz w:val="20"/>
                <w:szCs w:val="18"/>
              </w:rPr>
              <w:t>17:00</w:t>
            </w:r>
          </w:p>
          <w:p w:rsidR="000415CE" w:rsidRPr="001D49D9" w:rsidRDefault="00887A59" w:rsidP="000415CE">
            <w:pPr>
              <w:jc w:val="center"/>
              <w:rPr>
                <w:sz w:val="20"/>
                <w:szCs w:val="18"/>
              </w:rPr>
            </w:pPr>
            <w:r w:rsidRPr="001D49D9">
              <w:rPr>
                <w:rFonts w:hint="eastAsia"/>
                <w:sz w:val="20"/>
                <w:szCs w:val="18"/>
              </w:rPr>
              <w:t>学生活动日</w:t>
            </w:r>
          </w:p>
        </w:tc>
      </w:tr>
    </w:tbl>
    <w:p w:rsidR="00C75F27" w:rsidRPr="00AB3A53" w:rsidRDefault="00AB3A53" w:rsidP="00AB3A53">
      <w:pPr>
        <w:jc w:val="center"/>
        <w:rPr>
          <w:sz w:val="32"/>
          <w:szCs w:val="32"/>
        </w:rPr>
      </w:pPr>
      <w:r w:rsidRPr="00F83664">
        <w:rPr>
          <w:rFonts w:hint="eastAsia"/>
          <w:sz w:val="32"/>
          <w:szCs w:val="32"/>
        </w:rPr>
        <w:t>2017-2018</w:t>
      </w:r>
      <w:r>
        <w:rPr>
          <w:rFonts w:hint="eastAsia"/>
          <w:sz w:val="32"/>
          <w:szCs w:val="32"/>
        </w:rPr>
        <w:t>年第</w:t>
      </w:r>
      <w:r w:rsidRPr="00F83664">
        <w:rPr>
          <w:rFonts w:hint="eastAsia"/>
          <w:b/>
          <w:sz w:val="30"/>
          <w:szCs w:val="30"/>
        </w:rPr>
        <w:t>二</w:t>
      </w:r>
      <w:r w:rsidRPr="00F83664">
        <w:rPr>
          <w:rFonts w:hint="eastAsia"/>
          <w:sz w:val="32"/>
          <w:szCs w:val="32"/>
        </w:rPr>
        <w:t>学期体育场馆安排表</w:t>
      </w:r>
    </w:p>
    <w:sectPr w:rsidR="00C75F27" w:rsidRPr="00AB3A53" w:rsidSect="00C75F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37" w:rsidRDefault="00254937" w:rsidP="00C75F27">
      <w:r>
        <w:separator/>
      </w:r>
    </w:p>
  </w:endnote>
  <w:endnote w:type="continuationSeparator" w:id="1">
    <w:p w:rsidR="00254937" w:rsidRDefault="00254937" w:rsidP="00C7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37" w:rsidRDefault="00254937" w:rsidP="00C75F27">
      <w:r>
        <w:separator/>
      </w:r>
    </w:p>
  </w:footnote>
  <w:footnote w:type="continuationSeparator" w:id="1">
    <w:p w:rsidR="00254937" w:rsidRDefault="00254937" w:rsidP="00C7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F27"/>
    <w:rsid w:val="000415CE"/>
    <w:rsid w:val="00065E96"/>
    <w:rsid w:val="000A432D"/>
    <w:rsid w:val="0011301E"/>
    <w:rsid w:val="001344BD"/>
    <w:rsid w:val="00173C15"/>
    <w:rsid w:val="0018715C"/>
    <w:rsid w:val="001C6B16"/>
    <w:rsid w:val="001D49D9"/>
    <w:rsid w:val="00254937"/>
    <w:rsid w:val="00281716"/>
    <w:rsid w:val="002B55A7"/>
    <w:rsid w:val="0033564F"/>
    <w:rsid w:val="003559CE"/>
    <w:rsid w:val="003A16CB"/>
    <w:rsid w:val="003B0DE0"/>
    <w:rsid w:val="00442AD0"/>
    <w:rsid w:val="00452100"/>
    <w:rsid w:val="00485CC2"/>
    <w:rsid w:val="004C6E03"/>
    <w:rsid w:val="00592FDD"/>
    <w:rsid w:val="006633B7"/>
    <w:rsid w:val="00664803"/>
    <w:rsid w:val="006829C7"/>
    <w:rsid w:val="00764AC7"/>
    <w:rsid w:val="00786E24"/>
    <w:rsid w:val="0079185C"/>
    <w:rsid w:val="00887A59"/>
    <w:rsid w:val="00894306"/>
    <w:rsid w:val="008A777C"/>
    <w:rsid w:val="009D7796"/>
    <w:rsid w:val="00A37F50"/>
    <w:rsid w:val="00A42FAD"/>
    <w:rsid w:val="00A65441"/>
    <w:rsid w:val="00AA5D00"/>
    <w:rsid w:val="00AB3A53"/>
    <w:rsid w:val="00B00B36"/>
    <w:rsid w:val="00B702AF"/>
    <w:rsid w:val="00BB435B"/>
    <w:rsid w:val="00BF3B8F"/>
    <w:rsid w:val="00C16C08"/>
    <w:rsid w:val="00C3486B"/>
    <w:rsid w:val="00C75F27"/>
    <w:rsid w:val="00CC7B78"/>
    <w:rsid w:val="00CF1CD4"/>
    <w:rsid w:val="00D148ED"/>
    <w:rsid w:val="00D25FC7"/>
    <w:rsid w:val="00D55A00"/>
    <w:rsid w:val="00D57438"/>
    <w:rsid w:val="00D9307D"/>
    <w:rsid w:val="00DF21CE"/>
    <w:rsid w:val="00E82A54"/>
    <w:rsid w:val="00ED7416"/>
    <w:rsid w:val="00F02B99"/>
    <w:rsid w:val="00F1300C"/>
    <w:rsid w:val="00F13197"/>
    <w:rsid w:val="00F312F2"/>
    <w:rsid w:val="00F83664"/>
    <w:rsid w:val="00FA77EC"/>
    <w:rsid w:val="00FD3C69"/>
    <w:rsid w:val="00FE6655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F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F27"/>
    <w:rPr>
      <w:sz w:val="18"/>
      <w:szCs w:val="18"/>
    </w:rPr>
  </w:style>
  <w:style w:type="table" w:styleId="a5">
    <w:name w:val="Table Grid"/>
    <w:basedOn w:val="a1"/>
    <w:uiPriority w:val="59"/>
    <w:rsid w:val="00C75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E66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66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D230-6871-4E33-B953-B21270D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许海啸</cp:lastModifiedBy>
  <cp:revision>22</cp:revision>
  <cp:lastPrinted>2018-03-14T06:56:00Z</cp:lastPrinted>
  <dcterms:created xsi:type="dcterms:W3CDTF">2017-09-19T05:58:00Z</dcterms:created>
  <dcterms:modified xsi:type="dcterms:W3CDTF">2018-03-22T02:32:00Z</dcterms:modified>
</cp:coreProperties>
</file>